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46AEBAC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</w:t>
            </w:r>
            <w:r w:rsidR="00CB15D5">
              <w:rPr>
                <w:b/>
                <w:szCs w:val="24"/>
              </w:rPr>
              <w:t>5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50AADD5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A270C3">
              <w:rPr>
                <w:szCs w:val="24"/>
              </w:rPr>
              <w:t>12-0</w:t>
            </w:r>
            <w:r w:rsidR="00CB15D5">
              <w:rPr>
                <w:szCs w:val="24"/>
              </w:rPr>
              <w:t>9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A866462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CB15D5">
              <w:rPr>
                <w:szCs w:val="24"/>
              </w:rPr>
              <w:t>1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9D1DFE">
              <w:rPr>
                <w:szCs w:val="24"/>
              </w:rPr>
              <w:t>11.41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D1DFE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9D1DFE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1DF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9D1DFE" w:rsidRDefault="005215B2" w:rsidP="00A270C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9D1DFE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9D1DFE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654C4BAE" w:rsidR="009F4589" w:rsidRPr="009D1DFE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9D1DFE">
              <w:rPr>
                <w:bCs/>
                <w:szCs w:val="24"/>
              </w:rPr>
              <w:t>Utskottet justerade protokoll 2025/26:</w:t>
            </w:r>
            <w:r w:rsidR="00FC7365" w:rsidRPr="009D1DFE">
              <w:rPr>
                <w:bCs/>
                <w:szCs w:val="24"/>
              </w:rPr>
              <w:t>1</w:t>
            </w:r>
            <w:r w:rsidR="00CB15D5" w:rsidRPr="009D1DFE">
              <w:rPr>
                <w:bCs/>
                <w:szCs w:val="24"/>
              </w:rPr>
              <w:t>4</w:t>
            </w:r>
            <w:r w:rsidRPr="009D1DFE">
              <w:rPr>
                <w:bCs/>
                <w:szCs w:val="24"/>
              </w:rPr>
              <w:t>.</w:t>
            </w:r>
          </w:p>
          <w:p w14:paraId="1BC5417B" w14:textId="5C69471B" w:rsidR="005215B2" w:rsidRPr="009D1DFE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FC7365" w:rsidRPr="009D1DFE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Pr="009D1DFE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1DFE">
              <w:rPr>
                <w:b/>
                <w:snapToGrid w:val="0"/>
                <w:szCs w:val="24"/>
              </w:rPr>
              <w:t xml:space="preserve">§ </w:t>
            </w:r>
            <w:r w:rsidR="00E50272" w:rsidRPr="009D1DF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5A6E2DC" w14:textId="7AE7667F" w:rsidR="00A270C3" w:rsidRPr="009D1DFE" w:rsidRDefault="00A270C3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9D1DFE">
              <w:rPr>
                <w:b/>
                <w:bCs/>
                <w:sz w:val="24"/>
                <w:szCs w:val="24"/>
              </w:rPr>
              <w:t>Utgiftsområde 1</w:t>
            </w:r>
            <w:r w:rsidR="00CB15D5" w:rsidRPr="009D1DFE">
              <w:rPr>
                <w:b/>
                <w:bCs/>
                <w:sz w:val="24"/>
                <w:szCs w:val="24"/>
              </w:rPr>
              <w:t>3</w:t>
            </w:r>
            <w:r w:rsidRPr="009D1DFE">
              <w:rPr>
                <w:b/>
                <w:bCs/>
                <w:sz w:val="24"/>
                <w:szCs w:val="24"/>
              </w:rPr>
              <w:t xml:space="preserve"> </w:t>
            </w:r>
            <w:r w:rsidR="00CB15D5" w:rsidRPr="009D1DFE">
              <w:rPr>
                <w:b/>
                <w:bCs/>
                <w:sz w:val="24"/>
                <w:szCs w:val="24"/>
              </w:rPr>
              <w:t>Integration och jämställdhet (AU1)</w:t>
            </w:r>
          </w:p>
          <w:p w14:paraId="7E14C2C9" w14:textId="77777777" w:rsidR="00A270C3" w:rsidRPr="009D1DFE" w:rsidRDefault="00A270C3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  <w:p w14:paraId="3EBA840B" w14:textId="670B40A8" w:rsidR="00A270C3" w:rsidRPr="009D1DFE" w:rsidRDefault="00D33C1F" w:rsidP="00A270C3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r w:rsidRPr="009D1DFE">
              <w:rPr>
                <w:sz w:val="24"/>
                <w:szCs w:val="24"/>
              </w:rPr>
              <w:t xml:space="preserve">Utskottet </w:t>
            </w:r>
            <w:r w:rsidR="00A270C3" w:rsidRPr="009D1DFE">
              <w:rPr>
                <w:sz w:val="24"/>
                <w:szCs w:val="24"/>
              </w:rPr>
              <w:t>fortsatte beredningen av proposition 2025/26:1 utgiftsområde 1</w:t>
            </w:r>
            <w:r w:rsidR="00CB15D5" w:rsidRPr="009D1DFE">
              <w:rPr>
                <w:sz w:val="24"/>
                <w:szCs w:val="24"/>
              </w:rPr>
              <w:t>3</w:t>
            </w:r>
            <w:r w:rsidR="00A270C3" w:rsidRPr="009D1DFE">
              <w:rPr>
                <w:sz w:val="24"/>
                <w:szCs w:val="24"/>
              </w:rPr>
              <w:t xml:space="preserve"> </w:t>
            </w:r>
            <w:r w:rsidR="00CB15D5" w:rsidRPr="009D1DFE">
              <w:rPr>
                <w:sz w:val="24"/>
                <w:szCs w:val="24"/>
              </w:rPr>
              <w:t>Integration och jämställdhet</w:t>
            </w:r>
            <w:r w:rsidR="00A270C3" w:rsidRPr="009D1DFE">
              <w:rPr>
                <w:sz w:val="24"/>
                <w:szCs w:val="24"/>
              </w:rPr>
              <w:t xml:space="preserve"> och motioner.</w:t>
            </w:r>
          </w:p>
          <w:p w14:paraId="4EA1EBBB" w14:textId="77777777" w:rsidR="00A270C3" w:rsidRPr="009D1DFE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2A66B884" w14:textId="16F41CC7" w:rsidR="00A270C3" w:rsidRPr="009D1DFE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9D1DFE">
              <w:t>Utskottet justerade betänkande 2025/26:AU</w:t>
            </w:r>
            <w:r w:rsidR="00CB15D5" w:rsidRPr="009D1DFE">
              <w:t>1</w:t>
            </w:r>
            <w:r w:rsidRPr="009D1DFE">
              <w:t>.</w:t>
            </w:r>
          </w:p>
          <w:p w14:paraId="28841A11" w14:textId="6EE8CDE6" w:rsidR="00B94B38" w:rsidRPr="009D1DFE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742FD495" w14:textId="28A426D2" w:rsidR="00B94B38" w:rsidRPr="009D1DFE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9D1DFE">
              <w:t>S-, V-, C- och MP-ledamöterna anmälde särskilda yttranden.</w:t>
            </w:r>
          </w:p>
          <w:p w14:paraId="3C721D82" w14:textId="00E2C831" w:rsidR="00B94B38" w:rsidRPr="009D1DFE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1726A99D" w14:textId="7E62B60B" w:rsidR="00B94B38" w:rsidRPr="009D1DFE" w:rsidRDefault="00B94B38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  <w:r w:rsidRPr="009D1DFE">
              <w:t>S-, V-, C- och MP-ledamöterna avstod från ställningstagande.</w:t>
            </w:r>
          </w:p>
          <w:p w14:paraId="7304B189" w14:textId="2CF7683D" w:rsidR="00A270C3" w:rsidRPr="009D1DFE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B94B38" w:rsidRPr="009D1DFE" w14:paraId="2944F0C3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272B61" w14:textId="4D79D1BD" w:rsidR="00B94B38" w:rsidRPr="009D1DFE" w:rsidRDefault="00B94B38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1DFE">
              <w:rPr>
                <w:b/>
                <w:snapToGrid w:val="0"/>
                <w:szCs w:val="24"/>
              </w:rPr>
              <w:t xml:space="preserve">§ </w:t>
            </w:r>
            <w:r w:rsidR="00CB15D5" w:rsidRPr="009D1DF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70D9EC94" w14:textId="77777777" w:rsidR="00B94B38" w:rsidRPr="009D1DFE" w:rsidRDefault="00B94B38" w:rsidP="00B94B38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9D1DFE">
              <w:rPr>
                <w:b/>
                <w:bCs/>
                <w:sz w:val="24"/>
                <w:szCs w:val="24"/>
              </w:rPr>
              <w:t xml:space="preserve">Riksrevisionens </w:t>
            </w:r>
            <w:r w:rsidRPr="009D1DFE">
              <w:rPr>
                <w:b/>
                <w:sz w:val="24"/>
                <w:szCs w:val="24"/>
              </w:rPr>
              <w:t>rapport om statens insatser mot ekonomiskt våld i nära relationer (AU5)</w:t>
            </w:r>
          </w:p>
          <w:p w14:paraId="7355E3F9" w14:textId="77777777" w:rsidR="00B94B38" w:rsidRPr="009D1DFE" w:rsidRDefault="00B94B38" w:rsidP="00B94B38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492B5044" w14:textId="77777777" w:rsidR="00D6024C" w:rsidRPr="009D1DFE" w:rsidRDefault="00B94B38" w:rsidP="00D6024C">
            <w:pPr>
              <w:pStyle w:val="Liststycke"/>
              <w:ind w:left="-65"/>
              <w:rPr>
                <w:sz w:val="24"/>
                <w:szCs w:val="24"/>
              </w:rPr>
            </w:pPr>
            <w:r w:rsidRPr="009D1DFE">
              <w:rPr>
                <w:sz w:val="24"/>
                <w:szCs w:val="24"/>
              </w:rPr>
              <w:t>Utskottet fortsatte beredningen av skrivelse 2025/26:23 och motioner.</w:t>
            </w:r>
          </w:p>
          <w:p w14:paraId="7A16E349" w14:textId="77777777" w:rsidR="00D6024C" w:rsidRPr="009D1DFE" w:rsidRDefault="00D6024C" w:rsidP="00D6024C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18725A99" w14:textId="1DB3141A" w:rsidR="00CB15D5" w:rsidRPr="009D1DFE" w:rsidRDefault="00CB15D5" w:rsidP="00D6024C">
            <w:pPr>
              <w:pStyle w:val="Liststycke"/>
              <w:ind w:left="-65"/>
              <w:rPr>
                <w:sz w:val="24"/>
                <w:szCs w:val="24"/>
              </w:rPr>
            </w:pPr>
            <w:r w:rsidRPr="009D1DFE">
              <w:rPr>
                <w:sz w:val="24"/>
                <w:szCs w:val="24"/>
              </w:rPr>
              <w:t>Utskottet justerade betänkande 2025/26:AU5.</w:t>
            </w:r>
          </w:p>
          <w:p w14:paraId="5DB67A05" w14:textId="3C740CA0" w:rsidR="00CB15D5" w:rsidRPr="009D1DFE" w:rsidRDefault="00CB15D5" w:rsidP="00CB15D5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31CB0E41" w14:textId="4C7E81CC" w:rsidR="00B94B38" w:rsidRPr="009D1DFE" w:rsidRDefault="00D6024C" w:rsidP="00B94B38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9D1DFE">
              <w:rPr>
                <w:sz w:val="24"/>
                <w:szCs w:val="24"/>
              </w:rPr>
              <w:t>S-, SD-, V-, C- och MP-ledamöterna anmälde reservationer.</w:t>
            </w:r>
          </w:p>
          <w:p w14:paraId="6EB823DE" w14:textId="599B319C" w:rsidR="00D6024C" w:rsidRPr="009D1DFE" w:rsidRDefault="00D6024C" w:rsidP="00B94B38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D6024C" w:rsidRPr="009D1DFE" w14:paraId="506C52BD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4156D50" w14:textId="74CBE1D0" w:rsidR="00D6024C" w:rsidRPr="009D1DFE" w:rsidRDefault="00D6024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1DFE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7487F83F" w14:textId="77777777" w:rsidR="00D6024C" w:rsidRPr="009D1DFE" w:rsidRDefault="00D6024C" w:rsidP="00B94B38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 w:rsidRPr="009D1DFE">
              <w:rPr>
                <w:b/>
                <w:bCs/>
                <w:sz w:val="24"/>
                <w:szCs w:val="24"/>
              </w:rPr>
              <w:t>Information av Arbetsdomstolen</w:t>
            </w:r>
          </w:p>
          <w:p w14:paraId="2C6D306B" w14:textId="77777777" w:rsidR="00D6024C" w:rsidRPr="009D1DFE" w:rsidRDefault="00D6024C" w:rsidP="00B94B38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</w:p>
          <w:p w14:paraId="072A922B" w14:textId="427AD045" w:rsidR="00D6024C" w:rsidRPr="009D1DFE" w:rsidRDefault="00D6024C" w:rsidP="00B94B38">
            <w:pPr>
              <w:pStyle w:val="Liststycke"/>
              <w:ind w:left="-65"/>
              <w:rPr>
                <w:sz w:val="24"/>
                <w:szCs w:val="24"/>
              </w:rPr>
            </w:pPr>
            <w:r w:rsidRPr="009D1DFE">
              <w:rPr>
                <w:sz w:val="24"/>
                <w:szCs w:val="24"/>
              </w:rPr>
              <w:t xml:space="preserve">Ordförande och administrativa chefen Lars </w:t>
            </w:r>
            <w:proofErr w:type="spellStart"/>
            <w:r w:rsidRPr="009D1DFE">
              <w:rPr>
                <w:sz w:val="24"/>
                <w:szCs w:val="24"/>
              </w:rPr>
              <w:t>Dirke</w:t>
            </w:r>
            <w:proofErr w:type="spellEnd"/>
            <w:r w:rsidRPr="009D1DFE">
              <w:rPr>
                <w:sz w:val="24"/>
                <w:szCs w:val="24"/>
              </w:rPr>
              <w:t xml:space="preserve"> lämnade information om budgetläget vid </w:t>
            </w:r>
            <w:r w:rsidR="00507926">
              <w:rPr>
                <w:sz w:val="24"/>
                <w:szCs w:val="24"/>
              </w:rPr>
              <w:t>myndigheten</w:t>
            </w:r>
            <w:r w:rsidRPr="009D1DFE">
              <w:rPr>
                <w:sz w:val="24"/>
                <w:szCs w:val="24"/>
              </w:rPr>
              <w:t>.</w:t>
            </w:r>
          </w:p>
          <w:p w14:paraId="550F8BA0" w14:textId="754585CA" w:rsidR="00D6024C" w:rsidRPr="009D1DFE" w:rsidRDefault="00D6024C" w:rsidP="00B94B38">
            <w:pPr>
              <w:pStyle w:val="Liststycke"/>
              <w:ind w:left="-65"/>
              <w:rPr>
                <w:sz w:val="24"/>
                <w:szCs w:val="24"/>
              </w:rPr>
            </w:pPr>
          </w:p>
        </w:tc>
      </w:tr>
      <w:tr w:rsidR="00B74E57" w:rsidRPr="009D1DFE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3F98EA8F" w:rsidR="00B74E57" w:rsidRPr="009D1DFE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D1DFE">
              <w:rPr>
                <w:b/>
                <w:snapToGrid w:val="0"/>
                <w:szCs w:val="24"/>
              </w:rPr>
              <w:t xml:space="preserve">§ </w:t>
            </w:r>
            <w:r w:rsidR="00D6024C" w:rsidRPr="009D1DF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22D5C30" w14:textId="77777777" w:rsidR="00E25386" w:rsidRPr="009D1DFE" w:rsidRDefault="00B74E57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/>
                <w:sz w:val="24"/>
                <w:szCs w:val="24"/>
              </w:rPr>
            </w:pPr>
            <w:r w:rsidRPr="009D1DFE">
              <w:rPr>
                <w:b/>
                <w:sz w:val="24"/>
                <w:szCs w:val="24"/>
              </w:rPr>
              <w:t>Kanslimeddelanden</w:t>
            </w:r>
          </w:p>
          <w:p w14:paraId="0AE2F87F" w14:textId="77777777" w:rsidR="00E25386" w:rsidRPr="009D1DFE" w:rsidRDefault="00E25386" w:rsidP="00E25386">
            <w:pPr>
              <w:pStyle w:val="Liststycke"/>
              <w:tabs>
                <w:tab w:val="clear" w:pos="284"/>
              </w:tabs>
              <w:spacing w:after="40"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094D9FEC" w14:textId="2B10E4EB" w:rsidR="00EC75E2" w:rsidRPr="00507926" w:rsidRDefault="007D248D" w:rsidP="00507926">
            <w:pPr>
              <w:pStyle w:val="Liststycke"/>
              <w:numPr>
                <w:ilvl w:val="0"/>
                <w:numId w:val="8"/>
              </w:numPr>
              <w:tabs>
                <w:tab w:val="clear" w:pos="284"/>
              </w:tabs>
              <w:spacing w:after="40" w:line="240" w:lineRule="atLeast"/>
              <w:ind w:left="360"/>
              <w:rPr>
                <w:b/>
                <w:sz w:val="24"/>
                <w:szCs w:val="24"/>
              </w:rPr>
            </w:pPr>
            <w:r w:rsidRPr="009D1DFE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9D1DFE">
              <w:rPr>
                <w:bCs/>
                <w:sz w:val="24"/>
                <w:szCs w:val="24"/>
              </w:rPr>
              <w:t>.</w:t>
            </w:r>
          </w:p>
          <w:p w14:paraId="422AD0AE" w14:textId="77777777" w:rsidR="00507926" w:rsidRPr="00507926" w:rsidRDefault="00507926" w:rsidP="00507926">
            <w:pPr>
              <w:pStyle w:val="Liststycke"/>
              <w:tabs>
                <w:tab w:val="clear" w:pos="284"/>
              </w:tabs>
              <w:spacing w:after="40" w:line="240" w:lineRule="atLeast"/>
              <w:ind w:left="360"/>
              <w:rPr>
                <w:b/>
                <w:sz w:val="24"/>
                <w:szCs w:val="24"/>
              </w:rPr>
            </w:pPr>
          </w:p>
          <w:p w14:paraId="6B586C4E" w14:textId="222F9DB3" w:rsidR="00507926" w:rsidRPr="009D1DFE" w:rsidRDefault="00507926" w:rsidP="00507926">
            <w:pPr>
              <w:pStyle w:val="Liststycke"/>
              <w:numPr>
                <w:ilvl w:val="0"/>
                <w:numId w:val="8"/>
              </w:numPr>
              <w:tabs>
                <w:tab w:val="clear" w:pos="284"/>
              </w:tabs>
              <w:spacing w:after="40" w:line="240" w:lineRule="atLeast"/>
              <w:ind w:left="36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slichefen anmälde skrivelse 2025/26:72 Riksrevisionens rapport om Arbetsförmedlingens stöd till personer med funktionsnedsättning. Motionstiden utgår 16 januari 2026.</w:t>
            </w:r>
          </w:p>
          <w:p w14:paraId="0B393D69" w14:textId="4843C226" w:rsidR="00EC75E2" w:rsidRPr="009D1DFE" w:rsidRDefault="00EC75E2" w:rsidP="001E6E2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9D1DFE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03097A6D" w:rsidR="00B74E57" w:rsidRPr="009D1DFE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9D1DFE">
              <w:rPr>
                <w:b/>
                <w:snapToGrid w:val="0"/>
                <w:szCs w:val="24"/>
              </w:rPr>
              <w:t xml:space="preserve">§ </w:t>
            </w:r>
            <w:r w:rsidR="00273738" w:rsidRPr="009D1DF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9D1DFE" w:rsidRDefault="00B74E57" w:rsidP="000B3584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9D1DFE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9D1DFE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6D9E2287" w:rsidR="00B57477" w:rsidRPr="009D1DFE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9D1DFE">
              <w:rPr>
                <w:szCs w:val="24"/>
              </w:rPr>
              <w:t>Nästa sammanträde äger rum t</w:t>
            </w:r>
            <w:r w:rsidR="00CB15D5" w:rsidRPr="009D1DFE">
              <w:rPr>
                <w:szCs w:val="24"/>
              </w:rPr>
              <w:t>or</w:t>
            </w:r>
            <w:r w:rsidR="00B604DA" w:rsidRPr="009D1DFE">
              <w:rPr>
                <w:szCs w:val="24"/>
              </w:rPr>
              <w:t>s</w:t>
            </w:r>
            <w:r w:rsidRPr="009D1DFE">
              <w:rPr>
                <w:szCs w:val="24"/>
              </w:rPr>
              <w:t xml:space="preserve">dagen den </w:t>
            </w:r>
            <w:r w:rsidR="00CB15D5" w:rsidRPr="009D1DFE">
              <w:rPr>
                <w:szCs w:val="24"/>
              </w:rPr>
              <w:t>11</w:t>
            </w:r>
            <w:r w:rsidR="00B94B38" w:rsidRPr="009D1DFE">
              <w:rPr>
                <w:szCs w:val="24"/>
              </w:rPr>
              <w:t xml:space="preserve"> </w:t>
            </w:r>
            <w:r w:rsidR="0096145C" w:rsidRPr="009D1DFE">
              <w:rPr>
                <w:szCs w:val="24"/>
              </w:rPr>
              <w:t>december</w:t>
            </w:r>
            <w:r w:rsidR="003D66B7" w:rsidRPr="009D1DFE">
              <w:rPr>
                <w:szCs w:val="24"/>
              </w:rPr>
              <w:t xml:space="preserve"> </w:t>
            </w:r>
            <w:r w:rsidRPr="009D1DFE">
              <w:rPr>
                <w:szCs w:val="24"/>
              </w:rPr>
              <w:t xml:space="preserve">2025 </w:t>
            </w:r>
          </w:p>
          <w:p w14:paraId="2BAE36FE" w14:textId="77777777" w:rsidR="00B74E57" w:rsidRPr="009D1DFE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9D1DFE">
              <w:rPr>
                <w:szCs w:val="24"/>
              </w:rPr>
              <w:t xml:space="preserve">kl. </w:t>
            </w:r>
            <w:r w:rsidR="00FE4CA6" w:rsidRPr="009D1DFE">
              <w:rPr>
                <w:szCs w:val="24"/>
              </w:rPr>
              <w:t>1</w:t>
            </w:r>
            <w:r w:rsidR="00CB15D5" w:rsidRPr="009D1DFE">
              <w:rPr>
                <w:szCs w:val="24"/>
              </w:rPr>
              <w:t>0</w:t>
            </w:r>
            <w:r w:rsidRPr="009D1DFE">
              <w:rPr>
                <w:szCs w:val="24"/>
              </w:rPr>
              <w:t>.00.</w:t>
            </w:r>
          </w:p>
          <w:p w14:paraId="0E80B48C" w14:textId="77777777" w:rsidR="00273738" w:rsidRPr="009D1DFE" w:rsidRDefault="00273738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29EC3333" w14:textId="2D6172E0" w:rsidR="00273738" w:rsidRPr="009D1DFE" w:rsidRDefault="00273738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B74E57" w:rsidRPr="009D1DFE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0B0CF827" w:rsidR="00740FD0" w:rsidRPr="009D1DFE" w:rsidRDefault="00740FD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01EB6B1B" w:rsidR="00DC432F" w:rsidRPr="009D1DFE" w:rsidRDefault="00B36699">
      <w:pPr>
        <w:rPr>
          <w:szCs w:val="24"/>
        </w:rPr>
      </w:pPr>
      <w:r w:rsidRPr="009D1DFE">
        <w:rPr>
          <w:szCs w:val="24"/>
        </w:rPr>
        <w:t>Vid protokollet</w:t>
      </w:r>
    </w:p>
    <w:p w14:paraId="4BFDF070" w14:textId="5EA44DC6" w:rsidR="00042F96" w:rsidRPr="009D1DFE" w:rsidRDefault="00042F96">
      <w:pPr>
        <w:rPr>
          <w:szCs w:val="24"/>
        </w:rPr>
      </w:pPr>
    </w:p>
    <w:p w14:paraId="604888F5" w14:textId="77777777" w:rsidR="00B01F4C" w:rsidRPr="009D1DFE" w:rsidRDefault="00B01F4C">
      <w:pPr>
        <w:rPr>
          <w:szCs w:val="24"/>
        </w:rPr>
      </w:pPr>
    </w:p>
    <w:p w14:paraId="631BC2E7" w14:textId="2FC1430E" w:rsidR="00B74E57" w:rsidRPr="009D1DFE" w:rsidRDefault="00B74E57">
      <w:pPr>
        <w:rPr>
          <w:szCs w:val="24"/>
        </w:rPr>
      </w:pPr>
    </w:p>
    <w:p w14:paraId="243630C0" w14:textId="77777777" w:rsidR="00524366" w:rsidRPr="009D1DFE" w:rsidRDefault="00524366">
      <w:pPr>
        <w:rPr>
          <w:szCs w:val="24"/>
        </w:rPr>
      </w:pPr>
    </w:p>
    <w:p w14:paraId="3FF3B3B7" w14:textId="5BD45177" w:rsidR="00B36699" w:rsidRPr="009D1DFE" w:rsidRDefault="00B36699">
      <w:pPr>
        <w:rPr>
          <w:szCs w:val="24"/>
        </w:rPr>
      </w:pPr>
      <w:r w:rsidRPr="009D1DFE">
        <w:rPr>
          <w:szCs w:val="24"/>
        </w:rPr>
        <w:t xml:space="preserve">Justeras </w:t>
      </w:r>
      <w:r w:rsidR="00CB15D5" w:rsidRPr="009D1DFE">
        <w:rPr>
          <w:szCs w:val="24"/>
        </w:rPr>
        <w:t>11</w:t>
      </w:r>
      <w:r w:rsidR="0096145C" w:rsidRPr="009D1DFE">
        <w:rPr>
          <w:szCs w:val="24"/>
        </w:rPr>
        <w:t xml:space="preserve"> december</w:t>
      </w:r>
      <w:r w:rsidR="004B43E3" w:rsidRPr="009D1DFE">
        <w:rPr>
          <w:szCs w:val="24"/>
        </w:rPr>
        <w:t xml:space="preserve"> 2025</w:t>
      </w:r>
    </w:p>
    <w:p w14:paraId="2FA388BB" w14:textId="472719C2" w:rsidR="00524366" w:rsidRPr="009D1DFE" w:rsidRDefault="00524366">
      <w:pPr>
        <w:rPr>
          <w:szCs w:val="24"/>
        </w:rPr>
      </w:pPr>
    </w:p>
    <w:p w14:paraId="4213FFF8" w14:textId="77777777" w:rsidR="00042F96" w:rsidRPr="009D1DFE" w:rsidRDefault="00042F96">
      <w:pPr>
        <w:rPr>
          <w:szCs w:val="24"/>
        </w:rPr>
      </w:pPr>
    </w:p>
    <w:p w14:paraId="7D821AFC" w14:textId="295BB497" w:rsidR="00B36699" w:rsidRPr="009D1DFE" w:rsidRDefault="00D20F1F">
      <w:pPr>
        <w:rPr>
          <w:szCs w:val="24"/>
        </w:rPr>
      </w:pPr>
      <w:r w:rsidRPr="009D1DFE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98BAFA2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</w:t>
            </w:r>
            <w:r w:rsidR="00FE767C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9470AFF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273738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B115263" w:rsidR="00317389" w:rsidRPr="00F93879" w:rsidRDefault="00273738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73738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A9B290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4B1306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273738" w:rsidRPr="00D96982" w:rsidRDefault="00273738" w:rsidP="00273738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D8237B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C9BE62C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77A0C55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48ECF1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DBF949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68F0E49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9B4339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C7E98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412C978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FA1B57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6BED8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9BB877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28B90F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A480BD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F44E99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8FBE2E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1C2E10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23C3B3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273738" w:rsidRPr="000F566D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C3EF3BF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BB88685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619E76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10D787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273738" w:rsidRPr="001A7324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CF9F4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CD3E1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1E807416" w:rsidR="00273738" w:rsidRPr="001A7324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Vakant</w:t>
            </w:r>
            <w:proofErr w:type="spellEnd"/>
            <w:r w:rsidRPr="001A7324">
              <w:rPr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14BDD8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A1D60F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773253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41DFAB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667D1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D27F22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1DA200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73738" w:rsidRPr="00074C9A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8B2B3C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082B54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80C186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0C43EC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82636A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0311933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73738" w:rsidRPr="00074C9A" w:rsidRDefault="00273738" w:rsidP="00273738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73738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pgSz w:w="11906" w:h="16838" w:code="9"/>
      <w:pgMar w:top="1276" w:right="1134" w:bottom="127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7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3EC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4E55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33D5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D1DFE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BF2D16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391</Words>
  <Characters>2867</Characters>
  <Application>Microsoft Office Word</Application>
  <DocSecurity>0</DocSecurity>
  <Lines>1433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6</cp:revision>
  <cp:lastPrinted>2025-12-09T13:53:00Z</cp:lastPrinted>
  <dcterms:created xsi:type="dcterms:W3CDTF">2025-09-26T13:52:00Z</dcterms:created>
  <dcterms:modified xsi:type="dcterms:W3CDTF">2025-12-11T09:30:00Z</dcterms:modified>
</cp:coreProperties>
</file>